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2056"/>
        <w:tblW w:w="11922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8646"/>
      </w:tblGrid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br/>
              <w:t>DADOS PESSOAIS</w:t>
            </w:r>
          </w:p>
        </w:tc>
        <w:tc>
          <w:tcPr>
            <w:tcW w:w="3626" w:type="pct"/>
            <w:hideMark/>
          </w:tcPr>
          <w:p w:rsid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0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é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ata de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ascimento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aí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C9381C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gião</w:t>
            </w:r>
            <w:proofErr w:type="spellEnd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DF06B2" w:rsidRPr="00DF06B2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idade</w:t>
            </w:r>
            <w:proofErr w:type="spellEnd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8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TRABALHO DESEJADO</w:t>
            </w:r>
          </w:p>
        </w:tc>
        <w:tc>
          <w:tcPr>
            <w:tcW w:w="3626" w:type="pct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ctivo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ipo de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rabalho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isponível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a partir de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5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rHeight w:val="1337"/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EXPERIÊNCIA</w:t>
            </w:r>
          </w:p>
        </w:tc>
        <w:tc>
          <w:tcPr>
            <w:tcW w:w="3626" w:type="pct"/>
            <w:hideMark/>
          </w:tcPr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. </w:t>
            </w:r>
          </w:p>
          <w:p w:rsidR="00C9381C" w:rsidRPr="00DF06B2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unç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esempenh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mpresa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aís de </w:t>
            </w:r>
            <w:proofErr w:type="spellStart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rabalho</w:t>
            </w:r>
            <w:proofErr w:type="spellEnd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gião</w:t>
            </w:r>
            <w:proofErr w:type="spellEnd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rabalho</w:t>
            </w:r>
            <w:proofErr w:type="spellEnd"/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partamen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6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ESTUDOS</w:t>
            </w:r>
          </w:p>
        </w:tc>
        <w:tc>
          <w:tcPr>
            <w:tcW w:w="3626" w:type="pct"/>
            <w:hideMark/>
          </w:tcPr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studo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C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Cursos, certificados e </w:t>
            </w:r>
            <w:proofErr w:type="spellStart"/>
            <w:r w:rsidR="00C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ré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io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F06B2" w:rsidRPr="00DF06B2" w:rsidTr="00C9381C">
        <w:trPr>
          <w:trHeight w:val="413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7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D36B4C">
        <w:trPr>
          <w:trHeight w:val="1431"/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HABILIDADES</w:t>
            </w:r>
          </w:p>
        </w:tc>
        <w:tc>
          <w:tcPr>
            <w:tcW w:w="3626" w:type="pct"/>
            <w:hideMark/>
          </w:tcPr>
          <w:p w:rsidR="00DF06B2" w:rsidRPr="00DF06B2" w:rsidRDefault="00DF06B2" w:rsidP="00D3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Idiomas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onhecimento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informáticos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utra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ompetência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xperiência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u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servações</w:t>
            </w:r>
            <w:proofErr w:type="spellEnd"/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</w:tbl>
    <w:p w:rsidR="00DF06B2" w:rsidRDefault="005B78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5.2pt;margin-top:-44.6pt;width:126pt;height:132.75pt;z-index:251660288;mso-position-horizontal-relative:text;mso-position-vertical-relative:text;mso-width-relative:margin;mso-height-relative:margin">
            <v:textbox>
              <w:txbxContent>
                <w:p w:rsidR="00E25C7B" w:rsidRDefault="00E25C7B" w:rsidP="00E25C7B">
                  <w:pPr>
                    <w:jc w:val="center"/>
                  </w:pPr>
                </w:p>
                <w:p w:rsidR="00E25C7B" w:rsidRDefault="00E25C7B" w:rsidP="00E25C7B">
                  <w:pPr>
                    <w:jc w:val="center"/>
                  </w:pPr>
                </w:p>
                <w:p w:rsidR="005B784B" w:rsidRPr="00E25C7B" w:rsidRDefault="005B784B" w:rsidP="00E25C7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C7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nserir foto </w:t>
                  </w:r>
                  <w:proofErr w:type="spellStart"/>
                  <w:r w:rsidRPr="00E25C7B">
                    <w:rPr>
                      <w:rFonts w:ascii="Times New Roman" w:hAnsi="Times New Roman" w:cs="Times New Roman"/>
                      <w:sz w:val="32"/>
                      <w:szCs w:val="32"/>
                    </w:rPr>
                    <w:t>aqui</w:t>
                  </w:r>
                  <w:proofErr w:type="spellEnd"/>
                </w:p>
              </w:txbxContent>
            </v:textbox>
          </v:shape>
        </w:pict>
      </w:r>
    </w:p>
    <w:sectPr w:rsidR="00DF06B2" w:rsidSect="00B96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6B2"/>
    <w:rsid w:val="001D15F5"/>
    <w:rsid w:val="005B784B"/>
    <w:rsid w:val="00A04E01"/>
    <w:rsid w:val="00B77AB2"/>
    <w:rsid w:val="00B96426"/>
    <w:rsid w:val="00C9381C"/>
    <w:rsid w:val="00D36B4C"/>
    <w:rsid w:val="00DF06B2"/>
    <w:rsid w:val="00E2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06B2"/>
  </w:style>
  <w:style w:type="character" w:styleId="Hipervnculo">
    <w:name w:val="Hyperlink"/>
    <w:basedOn w:val="Fuentedeprrafopredeter"/>
    <w:uiPriority w:val="99"/>
    <w:semiHidden/>
    <w:unhideWhenUsed/>
    <w:rsid w:val="00DF06B2"/>
    <w:rPr>
      <w:color w:val="0000FF"/>
      <w:u w:val="single"/>
    </w:rPr>
  </w:style>
  <w:style w:type="character" w:customStyle="1" w:styleId="skypepnhcontainer">
    <w:name w:val="skype_pnh_container"/>
    <w:basedOn w:val="Fuentedeprrafopredeter"/>
    <w:rsid w:val="00DF06B2"/>
  </w:style>
  <w:style w:type="character" w:customStyle="1" w:styleId="skypepnhtextspan">
    <w:name w:val="skype_pnh_text_span"/>
    <w:basedOn w:val="Fuentedeprrafopredeter"/>
    <w:rsid w:val="00DF06B2"/>
  </w:style>
  <w:style w:type="paragraph" w:styleId="Textodeglobo">
    <w:name w:val="Balloon Text"/>
    <w:basedOn w:val="Normal"/>
    <w:link w:val="TextodegloboCar"/>
    <w:uiPriority w:val="99"/>
    <w:semiHidden/>
    <w:unhideWhenUsed/>
    <w:rsid w:val="00C9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8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2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E348-4322-413A-83F6-A70C038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on</dc:creator>
  <cp:lastModifiedBy>Summon</cp:lastModifiedBy>
  <cp:revision>7</cp:revision>
  <dcterms:created xsi:type="dcterms:W3CDTF">2013-02-06T12:20:00Z</dcterms:created>
  <dcterms:modified xsi:type="dcterms:W3CDTF">2013-02-06T12:59:00Z</dcterms:modified>
</cp:coreProperties>
</file>